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1519" w14:textId="1558FFAC" w:rsidR="004F7C31" w:rsidRPr="003E305F" w:rsidRDefault="009D1974" w:rsidP="009138F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A30AD2" wp14:editId="79C74D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49968" cy="1372527"/>
                <wp:effectExtent l="0" t="0" r="22225" b="184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968" cy="1372527"/>
                          <a:chOff x="0" y="0"/>
                          <a:chExt cx="2949968" cy="137252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4527"/>
                            <a:ext cx="1008000" cy="136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941968" y="0"/>
                            <a:ext cx="1008000" cy="136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D1386" id="グループ化 18" o:spid="_x0000_s1026" style="position:absolute;left:0;text-align:left;margin-left:0;margin-top:0;width:232.3pt;height:108.05pt;z-index:251687936;mso-position-horizontal:center;mso-position-horizontal-relative:margin;mso-position-vertical:center;mso-position-vertical-relative:margin;mso-width-relative:margin;mso-height-relative:margin" coordsize="29499,1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">
                <v:rect id="正方形/長方形 1" o:spid="_x0000_s1027" style="position:absolute;top:45;width:10080;height: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Cs8MA&#10;AADaAAAADwAAAGRycy9kb3ducmV2LnhtbERPTWsCMRC9C/6HMEIvpWbVImVrFFGLVaG02x48Dptx&#10;s7qZLJtU13/fCAVPw+N9zmTW2kqcqfGlYwWDfgKCOHe65ELBz/fb0wsIH5A1Vo5JwZU8zKbdzgRT&#10;7S78RecsFCKGsE9RgQmhTqX0uSGLvu9q4sgdXGMxRNgUUjd4ieG2ksMkGUuLJccGgzUtDOWn7Ncq&#10;2G+2n5ujscvrerSa77Pdh37OHpV66LXzVxCB2nAX/7vfdZwPt1duV0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TCs8MAAADaAAAADwAAAAAAAAAAAAAAAACYAgAAZHJzL2Rv&#10;d25yZXYueG1sUEsFBgAAAAAEAAQA9QAAAIgDAAAAAA==&#10;" filled="f" strokecolor="red" strokeweight=".25pt"/>
                <v:rect id="正方形/長方形 17" o:spid="_x0000_s1028" style="position:absolute;left:19419;width:10080;height: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Vo8UA&#10;AADbAAAADwAAAGRycy9kb3ducmV2LnhtbERPS0sDMRC+C/6HMIIXabPaYsva7FJ8oFUQTT30OGzG&#10;zepmsmzSdvvvm4LgbT6+5yzKwbViR31oPCu4HmcgiCtvGq4VfK2fRnMQISIbbD2TggMFKIvzswXm&#10;xu/5k3Y61iKFcMhRgY2xy6UMlSWHYew74sR9+95hTLCvpelxn8JdK2+y7FY6bDg1WOzo3lL1q7dO&#10;wWb1+rH6se7h8Dx5XG7027uZ6iulLi+G5R2ISEP8F/+5X0yaP4PTL+kAW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RWjxQAAANsAAAAPAAAAAAAAAAAAAAAAAJgCAABkcnMv&#10;ZG93bnJldi54bWxQSwUGAAAAAAQABAD1AAAAigMAAAAA&#10;" filled="f" strokecolor="red" strokeweight=".25pt"/>
                <w10:wrap anchorx="margin" anchory="margin"/>
              </v:group>
            </w:pict>
          </mc:Fallback>
        </mc:AlternateContent>
      </w:r>
      <w:r w:rsidR="00EF6E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442C3" wp14:editId="12553221">
                <wp:simplePos x="0" y="0"/>
                <wp:positionH relativeFrom="column">
                  <wp:posOffset>43180</wp:posOffset>
                </wp:positionH>
                <wp:positionV relativeFrom="page">
                  <wp:posOffset>10795</wp:posOffset>
                </wp:positionV>
                <wp:extent cx="3255010" cy="226695"/>
                <wp:effectExtent l="0" t="0" r="254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E94E" w14:textId="34B1C37B" w:rsidR="00EF6EA9" w:rsidRPr="00EF6EA9" w:rsidRDefault="00EF6EA9">
                            <w:pPr>
                              <w:rPr>
                                <w:sz w:val="14"/>
                              </w:rPr>
                            </w:pP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写真が</w:t>
                            </w:r>
                            <w:r w:rsidRPr="00EF6EA9">
                              <w:rPr>
                                <w:sz w:val="14"/>
                              </w:rPr>
                              <w:t>入れられるキーホルダー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EF6EA9">
                              <w:rPr>
                                <w:sz w:val="14"/>
                              </w:rPr>
                              <w:t>両面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に</w:t>
                            </w:r>
                            <w:r w:rsidRPr="00EF6EA9">
                              <w:rPr>
                                <w:sz w:val="14"/>
                              </w:rPr>
                              <w:t>写真が入れ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4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pt;margin-top:.85pt;width:256.3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" fillcolor="white [3201]" stroked="f" strokeweight=".5pt">
                <v:textbox inset="0,0,0,0">
                  <w:txbxContent>
                    <w:p w14:paraId="2FD3E94E" w14:textId="34B1C37B" w:rsidR="00EF6EA9" w:rsidRPr="00EF6EA9" w:rsidRDefault="00EF6EA9">
                      <w:pPr>
                        <w:rPr>
                          <w:sz w:val="14"/>
                        </w:rPr>
                      </w:pPr>
                      <w:r w:rsidRPr="00EF6EA9">
                        <w:rPr>
                          <w:rFonts w:hint="eastAsia"/>
                          <w:sz w:val="14"/>
                        </w:rPr>
                        <w:t>写真が</w:t>
                      </w:r>
                      <w:r w:rsidRPr="00EF6EA9">
                        <w:rPr>
                          <w:sz w:val="14"/>
                        </w:rPr>
                        <w:t>入れられるキーホルダー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※</w:t>
                      </w:r>
                      <w:r w:rsidRPr="00EF6EA9">
                        <w:rPr>
                          <w:sz w:val="14"/>
                        </w:rPr>
                        <w:t>両面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に</w:t>
                      </w:r>
                      <w:r w:rsidRPr="00EF6EA9">
                        <w:rPr>
                          <w:sz w:val="14"/>
                        </w:rPr>
                        <w:t>写真が入れられ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F7C31" w:rsidRPr="003E305F" w:rsidSect="00332760">
      <w:pgSz w:w="7201" w:h="5046" w:orient="landscape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45C6F" w14:textId="77777777" w:rsidR="00393CE8" w:rsidRDefault="00393CE8" w:rsidP="00F9401B">
      <w:r>
        <w:separator/>
      </w:r>
    </w:p>
  </w:endnote>
  <w:endnote w:type="continuationSeparator" w:id="0">
    <w:p w14:paraId="4063DB1A" w14:textId="77777777" w:rsidR="00393CE8" w:rsidRDefault="00393CE8" w:rsidP="00F9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CC36" w14:textId="77777777" w:rsidR="00393CE8" w:rsidRDefault="00393CE8" w:rsidP="00F9401B">
      <w:r>
        <w:separator/>
      </w:r>
    </w:p>
  </w:footnote>
  <w:footnote w:type="continuationSeparator" w:id="0">
    <w:p w14:paraId="45E806D1" w14:textId="77777777" w:rsidR="00393CE8" w:rsidRDefault="00393CE8" w:rsidP="00F94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5605E"/>
    <w:rsid w:val="00071593"/>
    <w:rsid w:val="00093207"/>
    <w:rsid w:val="000A594C"/>
    <w:rsid w:val="000B0811"/>
    <w:rsid w:val="00103DF8"/>
    <w:rsid w:val="001739A9"/>
    <w:rsid w:val="002234D6"/>
    <w:rsid w:val="0026301F"/>
    <w:rsid w:val="002E0BFF"/>
    <w:rsid w:val="00332760"/>
    <w:rsid w:val="00335C7C"/>
    <w:rsid w:val="003631D6"/>
    <w:rsid w:val="00393CE8"/>
    <w:rsid w:val="003E305F"/>
    <w:rsid w:val="004237CD"/>
    <w:rsid w:val="004451B7"/>
    <w:rsid w:val="004B481C"/>
    <w:rsid w:val="00503867"/>
    <w:rsid w:val="00503903"/>
    <w:rsid w:val="00512C84"/>
    <w:rsid w:val="005323EA"/>
    <w:rsid w:val="005A1865"/>
    <w:rsid w:val="005F7F91"/>
    <w:rsid w:val="0065132B"/>
    <w:rsid w:val="00654E20"/>
    <w:rsid w:val="006A6CEE"/>
    <w:rsid w:val="006D7FF5"/>
    <w:rsid w:val="007477D3"/>
    <w:rsid w:val="007B1B39"/>
    <w:rsid w:val="007B3D69"/>
    <w:rsid w:val="007B7E40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D1974"/>
    <w:rsid w:val="009F7B47"/>
    <w:rsid w:val="00A764C5"/>
    <w:rsid w:val="00AA2CF7"/>
    <w:rsid w:val="00AD3895"/>
    <w:rsid w:val="00B3645E"/>
    <w:rsid w:val="00B61142"/>
    <w:rsid w:val="00B960A2"/>
    <w:rsid w:val="00BA49B2"/>
    <w:rsid w:val="00BB1220"/>
    <w:rsid w:val="00BB2141"/>
    <w:rsid w:val="00C1385A"/>
    <w:rsid w:val="00C96158"/>
    <w:rsid w:val="00D16501"/>
    <w:rsid w:val="00D64B53"/>
    <w:rsid w:val="00D803C4"/>
    <w:rsid w:val="00D969F7"/>
    <w:rsid w:val="00DA228D"/>
    <w:rsid w:val="00DB5571"/>
    <w:rsid w:val="00DE0FF9"/>
    <w:rsid w:val="00E651AA"/>
    <w:rsid w:val="00E8057D"/>
    <w:rsid w:val="00EB0ECC"/>
    <w:rsid w:val="00EF55E8"/>
    <w:rsid w:val="00EF6EA9"/>
    <w:rsid w:val="00EF744F"/>
    <w:rsid w:val="00F5468C"/>
    <w:rsid w:val="00F8324E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1B"/>
  </w:style>
  <w:style w:type="paragraph" w:styleId="a5">
    <w:name w:val="footer"/>
    <w:basedOn w:val="a"/>
    <w:link w:val="a6"/>
    <w:uiPriority w:val="99"/>
    <w:unhideWhenUsed/>
    <w:rsid w:val="00F94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1063-2C43-46E5-BF2D-43C5156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04:06:00Z</dcterms:created>
  <dcterms:modified xsi:type="dcterms:W3CDTF">2018-07-10T04:24:00Z</dcterms:modified>
</cp:coreProperties>
</file>